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24EB" w14:textId="77777777" w:rsidR="00FC31F8" w:rsidRDefault="00FC31F8">
      <w:pPr>
        <w:pStyle w:val="Standard"/>
        <w:rPr>
          <w:rFonts w:ascii="Arial" w:hAnsi="Arial" w:cs="Arial"/>
          <w:b/>
          <w:bCs/>
          <w:lang w:val="en-GB"/>
        </w:rPr>
      </w:pPr>
    </w:p>
    <w:p w14:paraId="5FB422A9" w14:textId="77777777" w:rsidR="00FC31F8" w:rsidRDefault="00FC31F8">
      <w:pPr>
        <w:pStyle w:val="Standard"/>
        <w:rPr>
          <w:rFonts w:ascii="Arial" w:hAnsi="Arial" w:cs="Arial"/>
          <w:b/>
          <w:bCs/>
          <w:lang w:val="en-GB"/>
        </w:rPr>
      </w:pPr>
    </w:p>
    <w:p w14:paraId="1CA29EB0" w14:textId="77777777" w:rsidR="00FC31F8" w:rsidRDefault="00FC31F8">
      <w:pPr>
        <w:pStyle w:val="Standard"/>
        <w:rPr>
          <w:rFonts w:ascii="Arial" w:hAnsi="Arial" w:cs="Arial"/>
          <w:b/>
          <w:bCs/>
          <w:lang w:val="en-GB"/>
        </w:rPr>
      </w:pPr>
    </w:p>
    <w:p w14:paraId="25AE91FE" w14:textId="77777777" w:rsidR="00FC31F8" w:rsidRDefault="00FC31F8">
      <w:pPr>
        <w:pStyle w:val="Standard"/>
        <w:rPr>
          <w:rFonts w:ascii="Arial" w:hAnsi="Arial" w:cs="Arial"/>
          <w:b/>
          <w:bCs/>
          <w:lang w:val="en-GB"/>
        </w:rPr>
      </w:pPr>
    </w:p>
    <w:p w14:paraId="60E8717C" w14:textId="77777777" w:rsidR="001F3185" w:rsidRDefault="00D42DBE" w:rsidP="001F3185">
      <w:pPr>
        <w:widowControl/>
        <w:spacing w:before="240"/>
        <w:ind w:left="2160" w:right="-285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1F3864"/>
          <w:sz w:val="32"/>
          <w:szCs w:val="32"/>
          <w:u w:val="single"/>
          <w:lang w:eastAsia="fr-FR"/>
        </w:rPr>
        <w:t>Letter of recommendation</w:t>
      </w:r>
      <w:r>
        <w:rPr>
          <w:rFonts w:ascii="Arial" w:eastAsia="Times New Roman" w:hAnsi="Arial" w:cs="Arial"/>
          <w:b/>
          <w:bCs/>
          <w:color w:val="1F3864"/>
          <w:sz w:val="32"/>
          <w:szCs w:val="32"/>
          <w:lang w:eastAsia="fr-FR"/>
        </w:rPr>
        <w:t xml:space="preserve"> </w:t>
      </w:r>
      <w:r w:rsidR="004D62CD">
        <w:rPr>
          <w:rFonts w:ascii="Arial" w:hAnsi="Arial" w:cs="Arial"/>
          <w:b/>
          <w:bCs/>
        </w:rPr>
        <w:t>(2 pages)</w:t>
      </w:r>
    </w:p>
    <w:p w14:paraId="31791823" w14:textId="4B1AFCAE" w:rsidR="00D42DBE" w:rsidRPr="009F4983" w:rsidRDefault="001F3185" w:rsidP="001F3185">
      <w:pPr>
        <w:widowControl/>
        <w:ind w:right="-285"/>
        <w:jc w:val="center"/>
        <w:textAlignment w:val="auto"/>
        <w:rPr>
          <w:rFonts w:ascii="Arial" w:hAnsi="Arial" w:cs="Arial"/>
          <w:b/>
          <w:color w:val="FF0000"/>
          <w:lang w:val="en-US"/>
        </w:rPr>
      </w:pPr>
      <w:r w:rsidRPr="001F3185">
        <w:rPr>
          <w:rFonts w:ascii="Arial" w:hAnsi="Arial" w:cs="Arial"/>
          <w:b/>
          <w:color w:val="FF0000"/>
          <w:shd w:val="clear" w:color="auto" w:fill="C2D69B"/>
        </w:rPr>
        <w:t>The green sections</w:t>
      </w:r>
      <w:r w:rsidR="00D42DBE" w:rsidRPr="001F318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D42DBE">
        <w:rPr>
          <w:rFonts w:ascii="Arial" w:hAnsi="Arial" w:cs="Arial"/>
          <w:b/>
          <w:color w:val="FF0000"/>
          <w:lang w:val="en-US"/>
        </w:rPr>
        <w:t xml:space="preserve">of this </w:t>
      </w:r>
      <w:r w:rsidR="00D42DBE" w:rsidRPr="009F4983">
        <w:rPr>
          <w:rFonts w:ascii="Arial" w:hAnsi="Arial" w:cs="Arial"/>
          <w:b/>
          <w:color w:val="FF0000"/>
          <w:lang w:val="en-US"/>
        </w:rPr>
        <w:t xml:space="preserve">document </w:t>
      </w:r>
      <w:r>
        <w:rPr>
          <w:rFonts w:ascii="Arial" w:hAnsi="Arial" w:cs="Arial"/>
          <w:b/>
          <w:color w:val="FF0000"/>
          <w:lang w:val="en-US"/>
        </w:rPr>
        <w:t>are</w:t>
      </w:r>
      <w:r w:rsidR="00D42DBE" w:rsidRPr="009F4983">
        <w:rPr>
          <w:rFonts w:ascii="Arial" w:hAnsi="Arial" w:cs="Arial"/>
          <w:b/>
          <w:color w:val="FF0000"/>
          <w:lang w:val="en-US"/>
        </w:rPr>
        <w:t xml:space="preserve"> to be </w:t>
      </w:r>
      <w:r w:rsidR="00D42DBE">
        <w:rPr>
          <w:rFonts w:ascii="Arial" w:hAnsi="Arial" w:cs="Arial"/>
          <w:b/>
          <w:color w:val="FF0000"/>
          <w:lang w:val="en-US"/>
        </w:rPr>
        <w:t>filled</w:t>
      </w:r>
      <w:r w:rsidR="00D42DBE">
        <w:rPr>
          <w:rFonts w:ascii="Arial" w:hAnsi="Arial" w:cs="Arial"/>
          <w:b/>
          <w:color w:val="FF0000"/>
          <w:lang w:val="en-US"/>
        </w:rPr>
        <w:t xml:space="preserve"> by the applying student.</w:t>
      </w:r>
    </w:p>
    <w:p w14:paraId="2DC2CF3D" w14:textId="23C89861" w:rsidR="00FC31F8" w:rsidRDefault="001F3185" w:rsidP="00D42DBE">
      <w:pPr>
        <w:widowControl/>
        <w:ind w:right="-285"/>
        <w:jc w:val="center"/>
        <w:textAlignment w:val="auto"/>
      </w:pPr>
      <w:r>
        <w:rPr>
          <w:rFonts w:ascii="Arial" w:hAnsi="Arial" w:cs="Arial"/>
          <w:b/>
          <w:bCs/>
        </w:rPr>
        <w:t>T</w:t>
      </w:r>
      <w:r w:rsidR="004D62CD">
        <w:rPr>
          <w:rFonts w:ascii="Arial" w:hAnsi="Arial" w:cs="Arial"/>
          <w:b/>
          <w:bCs/>
        </w:rPr>
        <w:t>o be sent separately to (at least) 2 referees</w:t>
      </w:r>
      <w:r>
        <w:rPr>
          <w:rFonts w:ascii="Arial" w:hAnsi="Arial" w:cs="Arial"/>
          <w:b/>
          <w:bCs/>
        </w:rPr>
        <w:t>.</w:t>
      </w:r>
      <w:bookmarkStart w:id="0" w:name="_GoBack"/>
      <w:bookmarkEnd w:id="0"/>
    </w:p>
    <w:p w14:paraId="25952D2E" w14:textId="77777777" w:rsidR="00FC31F8" w:rsidRDefault="00FC31F8">
      <w:pPr>
        <w:pStyle w:val="Standard"/>
        <w:rPr>
          <w:rFonts w:ascii="Arial" w:hAnsi="Arial" w:cs="Arial"/>
          <w:b/>
          <w:bCs/>
          <w:lang w:val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27"/>
        <w:gridCol w:w="711"/>
        <w:gridCol w:w="754"/>
        <w:gridCol w:w="753"/>
        <w:gridCol w:w="867"/>
        <w:gridCol w:w="647"/>
        <w:gridCol w:w="1516"/>
        <w:gridCol w:w="768"/>
        <w:gridCol w:w="755"/>
        <w:gridCol w:w="2325"/>
      </w:tblGrid>
      <w:tr w:rsidR="00FC31F8" w14:paraId="23CD67E2" w14:textId="77777777" w:rsidTr="001F3185">
        <w:tc>
          <w:tcPr>
            <w:tcW w:w="992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14:paraId="5B2B3642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is letter of recommendation is for a PhD application a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val="en-GB"/>
              </w:rPr>
              <w:t>x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aboratory in France on the subject of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  <w:lang w:val="en-GB"/>
              </w:rPr>
              <w:t>xxxx</w:t>
            </w:r>
            <w:proofErr w:type="spellEnd"/>
          </w:p>
        </w:tc>
      </w:tr>
      <w:tr w:rsidR="00FC31F8" w14:paraId="7F12895D" w14:textId="77777777" w:rsidTr="001F3185">
        <w:trPr>
          <w:trHeight w:val="390"/>
        </w:trPr>
        <w:tc>
          <w:tcPr>
            <w:tcW w:w="9923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6FDC7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A. General</w:t>
            </w:r>
          </w:p>
        </w:tc>
      </w:tr>
      <w:tr w:rsidR="00FC31F8" w14:paraId="5348654D" w14:textId="77777777" w:rsidTr="001F3185">
        <w:trPr>
          <w:trHeight w:val="340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52CBF55" w14:textId="16F11B19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pplicant’s full Name: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0B4CDD0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4B6037AF" w14:textId="77777777" w:rsidTr="001F3185">
        <w:trPr>
          <w:trHeight w:val="340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B63126B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pplicant’s email: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2C6455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63F69C8F" w14:textId="77777777" w:rsidTr="001F3185">
        <w:trPr>
          <w:trHeight w:val="340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5451D2D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Referee’s full Name: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77D10B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028774EF" w14:textId="77777777" w:rsidTr="001F3185">
        <w:tc>
          <w:tcPr>
            <w:tcW w:w="9923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10B9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1F8" w14:paraId="37516F07" w14:textId="77777777" w:rsidTr="001F3185">
        <w:trPr>
          <w:trHeight w:val="453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A1B5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B. Relation of referee to applicant</w:t>
            </w:r>
          </w:p>
        </w:tc>
      </w:tr>
      <w:tr w:rsidR="00FC31F8" w14:paraId="5E6B938E" w14:textId="77777777" w:rsidTr="001F3185">
        <w:trPr>
          <w:trHeight w:val="403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3AF5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1) I have known the applicant in the following capacities</w:t>
            </w:r>
          </w:p>
        </w:tc>
      </w:tr>
      <w:tr w:rsidR="00FC31F8" w14:paraId="27EB0623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A485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lease use x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7EC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4073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ourses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89C4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FC31F8" w14:paraId="5460BCEB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2FB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CEB3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n (under)graduate student or equivalent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9FC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DE7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16E62B00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71F8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E78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master student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2DF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05D3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7A1A560D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4D1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044E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teaching/research assistant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10D4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95D1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44C2866E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3CE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B128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 a professional colleague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E5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E28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2E4F760B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F4D0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BB02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y reputation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7D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8DCB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0054828B" w14:textId="77777777" w:rsidTr="001F31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60E8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871D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2D6A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1918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128AD87B" w14:textId="77777777" w:rsidTr="001F3185">
        <w:trPr>
          <w:trHeight w:val="513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B349" w14:textId="3AA948AD" w:rsidR="00FC31F8" w:rsidRDefault="004D62CD">
            <w:pPr>
              <w:pStyle w:val="Standard"/>
              <w:widowControl w:val="0"/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2) I was acquainted with the applicant and his/her work 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from  dd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/mm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   to    dd/mm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yyyy</w:t>
            </w:r>
            <w:proofErr w:type="spellEnd"/>
          </w:p>
        </w:tc>
      </w:tr>
      <w:tr w:rsidR="00FC31F8" w14:paraId="4F510CE4" w14:textId="77777777" w:rsidTr="001F3185">
        <w:trPr>
          <w:trHeight w:val="421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AA31" w14:textId="77777777" w:rsidR="00FC31F8" w:rsidRDefault="004D62CD">
            <w:pPr>
              <w:pStyle w:val="Standard"/>
              <w:widowControl w:val="0"/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3) I had 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00"/>
                <w:lang w:val="en-GB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shd w:val="clear" w:color="auto" w:fill="FFFF00"/>
                <w:lang w:val="en-GB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or    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00"/>
                <w:lang w:val="en-GB"/>
              </w:rPr>
              <w:t>__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ir    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00"/>
                <w:lang w:val="en-GB"/>
              </w:rPr>
              <w:t>__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ood     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00"/>
                <w:lang w:val="en-GB"/>
              </w:rPr>
              <w:t>__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xcellent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opportunity to observe the quality of the applicant’s work</w:t>
            </w:r>
          </w:p>
        </w:tc>
      </w:tr>
      <w:tr w:rsidR="00FC31F8" w14:paraId="065151CC" w14:textId="77777777" w:rsidTr="001F3185">
        <w:trPr>
          <w:trHeight w:val="413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60AA" w14:textId="77777777" w:rsidR="00FC31F8" w:rsidRDefault="004D62CD">
            <w:pPr>
              <w:pStyle w:val="Standard"/>
              <w:widowControl w:val="0"/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4) If the applicant is/was a student how does he/she compare with students currently in your department/class</w:t>
            </w:r>
          </w:p>
        </w:tc>
      </w:tr>
      <w:tr w:rsidR="00FC31F8" w14:paraId="53B376AE" w14:textId="77777777" w:rsidTr="001F3185">
        <w:trPr>
          <w:trHeight w:val="424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BB248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5) Please indicate (with a x) on this scale, your overall impression of the applicant</w:t>
            </w:r>
          </w:p>
        </w:tc>
      </w:tr>
      <w:tr w:rsidR="00FC31F8" w14:paraId="4E118A50" w14:textId="77777777" w:rsidTr="001F3185"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DB3D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elow average</w:t>
            </w: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6777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verage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EB77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bove average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06A7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1E04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utstanding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6820" w14:textId="77777777" w:rsidR="00FC31F8" w:rsidRDefault="004D62CD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sufficient opportunity to judge</w:t>
            </w:r>
          </w:p>
        </w:tc>
      </w:tr>
      <w:tr w:rsidR="00FC31F8" w14:paraId="4F38F0B6" w14:textId="77777777" w:rsidTr="001F3185">
        <w:trPr>
          <w:trHeight w:val="269"/>
        </w:trPr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EE1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9A3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F4F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72E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4F2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645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56775C2B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14"/>
        <w:gridCol w:w="1117"/>
        <w:gridCol w:w="956"/>
        <w:gridCol w:w="1024"/>
        <w:gridCol w:w="741"/>
        <w:gridCol w:w="1015"/>
        <w:gridCol w:w="1256"/>
      </w:tblGrid>
      <w:tr w:rsidR="001F3185" w14:paraId="397F4470" w14:textId="77777777" w:rsidTr="00A72C66">
        <w:trPr>
          <w:trHeight w:val="42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A16A" w14:textId="77777777" w:rsidR="001F3185" w:rsidRDefault="001F318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C0504D"/>
                <w:sz w:val="18"/>
                <w:szCs w:val="18"/>
                <w:lang w:val="en-GB"/>
              </w:rPr>
              <w:t>C. Recommendation Letter</w:t>
            </w:r>
          </w:p>
        </w:tc>
      </w:tr>
      <w:tr w:rsidR="001F3185" w14:paraId="2136AA3E" w14:textId="77777777" w:rsidTr="001F318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6071" w14:textId="77777777" w:rsidR="001F3185" w:rsidRDefault="001F3185" w:rsidP="001F318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applicants in Physics/Computer Sciences/Mathematics</w:t>
            </w:r>
          </w:p>
        </w:tc>
      </w:tr>
      <w:tr w:rsidR="00FC31F8" w14:paraId="5984BEC5" w14:textId="77777777" w:rsidTr="001F3185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C22C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lease assess the applicant’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EEDEB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unable to judg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4BB4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oor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11A2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ai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425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goo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1D13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excellent</w:t>
            </w:r>
          </w:p>
          <w:p w14:paraId="353D2D22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1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32EB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Outstanding</w:t>
            </w:r>
          </w:p>
          <w:p w14:paraId="21231260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 &gt;1%</w:t>
            </w:r>
          </w:p>
        </w:tc>
      </w:tr>
      <w:tr w:rsidR="00FC31F8" w14:paraId="6A5DFEF1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79DC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Overall knowledge of physics and/or nanotechnologi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D52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FA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FDF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C57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8FB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599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72D19A7D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59A4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kill in experimental desig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A63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852C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AAF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D373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24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4151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6EDF94F5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93FC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echnical abiliti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1E0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2F7C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6C27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18A3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2AC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424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6E3A6FBF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670E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novative abilities/creativit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34D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5A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98E0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A1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1FA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BCA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0BA8A34D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DB10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bility to work independentl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C53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EA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AC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4364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156B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654A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19C2D56B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6529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nalytical abiliti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ECBD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807A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07B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64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E6A1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97D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30CDC907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3A44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kills in reporting and interpreting dat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3F1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F68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49B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FCB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E4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F18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C31F8" w14:paraId="50E1B99C" w14:textId="77777777" w:rsidTr="001F3185">
        <w:trPr>
          <w:trHeight w:val="284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CF5B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(learning) skil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0D0A4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03B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8A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43DA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D777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BED4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7E9A7367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64A3F8A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9745431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2ECECB72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4E5FA09E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45A19CD3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40A12CE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18065F7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5D49B9B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28627249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3C7205A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931019F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818244E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1357B41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2BC67249" w14:textId="77777777" w:rsidR="00FC31F8" w:rsidRDefault="00FC31F8">
      <w:pPr>
        <w:pStyle w:val="Standard"/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8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878"/>
      </w:tblGrid>
      <w:tr w:rsidR="00FC31F8" w14:paraId="5F181401" w14:textId="77777777" w:rsidTr="001F3185">
        <w:trPr>
          <w:trHeight w:val="7151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3627" w14:textId="77777777" w:rsidR="00FC31F8" w:rsidRDefault="004D62CD">
            <w:pPr>
              <w:pStyle w:val="Standard"/>
              <w:widowControl w:val="0"/>
              <w:spacing w:before="120"/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color w:val="C0504D"/>
                <w:lang w:val="en-GB"/>
              </w:rPr>
              <w:t>Please comment, if possible, on the overall applicant’s scientific and technical abilities, both in comparison with other students/scientists/engineers with similar training and experience and provide your overall recommendation for the applicant to carry out a PhD (autonomy, motivation, curiosity…). A short description of the PhD is given below.</w:t>
            </w:r>
          </w:p>
          <w:p w14:paraId="69F97BFD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231682A3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319E660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24BC1672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EB5E456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030597A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089898EC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612F5DB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712C21D8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51B589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522CC9C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63104D2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036C616E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6FE27C65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ECB1AD0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30D07B9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92274D9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9E9819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1E1E93F8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161F5774" w14:textId="77777777" w:rsidR="00FC31F8" w:rsidRDefault="004D62CD">
            <w:pPr>
              <w:pStyle w:val="Standard"/>
              <w:widowControl w:val="0"/>
              <w:rPr>
                <w:rFonts w:ascii="Arial" w:hAnsi="Arial" w:cs="Arial"/>
                <w:b/>
                <w:bCs/>
                <w:color w:val="C0504D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C0504D"/>
                <w:lang w:val="en-GB"/>
              </w:rPr>
              <w:t>Please add your full contact details, describing precisely your institution / laboratory:</w:t>
            </w:r>
          </w:p>
          <w:p w14:paraId="4B6AC61F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A3F69F4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DD0958C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60608E1" w14:textId="77777777" w:rsidR="00FC31F8" w:rsidRDefault="00FC31F8">
            <w:pPr>
              <w:pStyle w:val="Standard"/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08F8498" w14:textId="77777777" w:rsidR="00FC31F8" w:rsidRDefault="00FC31F8">
            <w:pPr>
              <w:pStyle w:val="Standard"/>
              <w:widowControl w:val="0"/>
              <w:spacing w:after="60"/>
              <w:ind w:left="720"/>
              <w:jc w:val="both"/>
              <w:rPr>
                <w:rFonts w:ascii="Arial" w:hAnsi="Arial" w:cs="Arial"/>
                <w:bCs/>
                <w:i/>
                <w:lang w:val="en-GB"/>
              </w:rPr>
            </w:pPr>
          </w:p>
          <w:p w14:paraId="5CDE816D" w14:textId="77777777" w:rsidR="00FC31F8" w:rsidRDefault="004D62CD">
            <w:pPr>
              <w:pStyle w:val="Standard"/>
              <w:widowControl w:val="0"/>
              <w:spacing w:after="60"/>
              <w:jc w:val="both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Please send this recommendation letter in pdf format directly by email </w:t>
            </w:r>
            <w:hyperlink r:id="rId7">
              <w:r>
                <w:rPr>
                  <w:rStyle w:val="Lienhypertexte1"/>
                  <w:rFonts w:ascii="Arial" w:hAnsi="Arial" w:cs="Arial"/>
                  <w:b/>
                  <w:bCs/>
                  <w:color w:val="000000"/>
                  <w:u w:val="none"/>
                  <w:lang w:val="en-GB"/>
                </w:rPr>
                <w:t xml:space="preserve">to </w:t>
              </w:r>
            </w:hyperlink>
            <w:hyperlink r:id="rId8">
              <w:r>
                <w:rPr>
                  <w:rStyle w:val="Lienhypertexte"/>
                  <w:rFonts w:ascii="Arial" w:hAnsi="Arial" w:cs="Arial"/>
                  <w:b/>
                  <w:bCs/>
                  <w:i/>
                  <w:color w:val="000000"/>
                  <w:u w:val="none"/>
                  <w:lang w:val="en-GB"/>
                </w:rPr>
                <w:t>quantum-grenoble-phd@listes.grenoble.cnrs.fr</w:t>
              </w:r>
            </w:hyperlink>
            <w:r>
              <w:rPr>
                <w:rStyle w:val="Lienhypertexte1"/>
                <w:rFonts w:ascii="Arial" w:hAnsi="Arial" w:cs="Arial"/>
                <w:b/>
                <w:bCs/>
                <w:i/>
                <w:color w:val="000000"/>
                <w:u w:val="none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en-GB"/>
              </w:rPr>
              <w:t xml:space="preserve">An acknowledgement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en-GB"/>
              </w:rPr>
              <w:t>of receipt</w:t>
            </w:r>
            <w:r>
              <w:rPr>
                <w:rFonts w:ascii="Arial" w:hAnsi="Arial" w:cs="Arial"/>
                <w:b/>
                <w:i/>
                <w:color w:val="000000"/>
                <w:lang w:val="en-GB"/>
              </w:rPr>
              <w:t xml:space="preserve"> will be sent to you and to the applying student.</w:t>
            </w:r>
          </w:p>
        </w:tc>
      </w:tr>
    </w:tbl>
    <w:p w14:paraId="39C4494C" w14:textId="77777777" w:rsidR="00FC31F8" w:rsidRDefault="00FC31F8">
      <w:pPr>
        <w:pStyle w:val="Standard"/>
        <w:jc w:val="center"/>
        <w:rPr>
          <w:rFonts w:ascii="Arial" w:hAnsi="Arial" w:cs="Arial"/>
          <w:b/>
          <w:bCs/>
          <w:color w:val="C0504D"/>
          <w:u w:val="single"/>
          <w:lang w:val="en-GB"/>
        </w:rPr>
      </w:pPr>
    </w:p>
    <w:p w14:paraId="48C89E44" w14:textId="0D4A8CC8" w:rsidR="00FC31F8" w:rsidRPr="00D42DBE" w:rsidRDefault="004D62CD" w:rsidP="00D42DBE">
      <w:pPr>
        <w:pStyle w:val="Standard"/>
        <w:jc w:val="center"/>
        <w:rPr>
          <w:rFonts w:ascii="Arial" w:hAnsi="Arial" w:cs="Arial"/>
          <w:b/>
          <w:bCs/>
          <w:color w:val="C0504D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0" allowOverlap="1" wp14:anchorId="536C7E67" wp14:editId="1C95F989">
                <wp:simplePos x="0" y="0"/>
                <wp:positionH relativeFrom="column">
                  <wp:posOffset>-64771</wp:posOffset>
                </wp:positionH>
                <wp:positionV relativeFrom="paragraph">
                  <wp:posOffset>209550</wp:posOffset>
                </wp:positionV>
                <wp:extent cx="6250305" cy="3088640"/>
                <wp:effectExtent l="0" t="0" r="1714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8864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B8FF08" w14:textId="77777777" w:rsidR="00FC31F8" w:rsidRDefault="004D62CD">
                            <w:pPr>
                              <w:pStyle w:val="Standard"/>
                              <w:shd w:val="clear" w:color="auto" w:fill="C2D69B"/>
                              <w:tabs>
                                <w:tab w:val="left" w:pos="426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lang w:val="en-US"/>
                              </w:rPr>
                              <w:t xml:space="preserve">Please type here the </w:t>
                            </w:r>
                            <w:r>
                              <w:rPr>
                                <w:rStyle w:val="Lienhypertexte1"/>
                                <w:rFonts w:ascii="Arial" w:hAnsi="Arial" w:cs="Arial"/>
                                <w:bCs/>
                                <w:i/>
                                <w:color w:val="000000"/>
                                <w:lang w:val="en-US"/>
                              </w:rPr>
                              <w:t xml:space="preserve">abstrac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lang w:val="en-US"/>
                              </w:rPr>
                              <w:t>of your research project, before sending it to the referee.</w:t>
                            </w:r>
                          </w:p>
                          <w:p w14:paraId="201CB36B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81BDDBA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015D17C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0123C44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69EDBB6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75FBB3E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E9F2978" w14:textId="77777777" w:rsidR="00FC31F8" w:rsidRDefault="00FC31F8">
                            <w:pPr>
                              <w:pStyle w:val="Standard"/>
                              <w:shd w:val="clear" w:color="auto" w:fill="C2D69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88920" tIns="50760" rIns="88920" bIns="507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C7E67" id="Zone de texte 1" o:spid="_x0000_s1026" style="position:absolute;left:0;text-align:left;margin-left:-5.1pt;margin-top:16.5pt;width:492.15pt;height:243.2pt;z-index: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" o:allowincell="f" filled="f" strokeweight=".74pt">
                <v:stroke joinstyle="round"/>
                <v:textbox inset="2.47mm,1.41mm,2.47mm,1.41mm">
                  <w:txbxContent>
                    <w:p w14:paraId="3CB8FF08" w14:textId="77777777" w:rsidR="00FC31F8" w:rsidRDefault="004D62CD">
                      <w:pPr>
                        <w:pStyle w:val="Standard"/>
                        <w:shd w:val="clear" w:color="auto" w:fill="C2D69B"/>
                        <w:tabs>
                          <w:tab w:val="left" w:pos="426"/>
                        </w:tabs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lang w:val="en-US"/>
                        </w:rPr>
                        <w:t xml:space="preserve">Please type here the </w:t>
                      </w:r>
                      <w:r>
                        <w:rPr>
                          <w:rStyle w:val="Lienhypertexte1"/>
                          <w:rFonts w:ascii="Arial" w:hAnsi="Arial" w:cs="Arial"/>
                          <w:bCs/>
                          <w:i/>
                          <w:color w:val="000000"/>
                          <w:lang w:val="en-US"/>
                        </w:rPr>
                        <w:t xml:space="preserve">abstract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lang w:val="en-US"/>
                        </w:rPr>
                        <w:t>of your research project, before sending it to the referee.</w:t>
                      </w:r>
                    </w:p>
                    <w:p w14:paraId="201CB36B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81BDDBA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015D17C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0123C44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69EDBB6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75FBB3E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E9F2978" w14:textId="77777777" w:rsidR="00FC31F8" w:rsidRDefault="00FC31F8">
                      <w:pPr>
                        <w:pStyle w:val="Standard"/>
                        <w:shd w:val="clear" w:color="auto" w:fill="C2D69B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color w:val="C0504D"/>
          <w:u w:val="single"/>
          <w:lang w:val="en-GB"/>
        </w:rPr>
        <w:t>Summary of the Thesis Project:</w:t>
      </w:r>
    </w:p>
    <w:sectPr w:rsidR="00FC31F8" w:rsidRPr="00D42DBE" w:rsidSect="00D42D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1" w:right="1134" w:bottom="851" w:left="1134" w:header="284" w:footer="720" w:gutter="0"/>
      <w:pgNumType w:start="1"/>
      <w:cols w:space="720"/>
      <w:formProt w:val="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498B" w14:textId="77777777" w:rsidR="00FA5F3F" w:rsidRDefault="00FA5F3F">
      <w:r>
        <w:separator/>
      </w:r>
    </w:p>
  </w:endnote>
  <w:endnote w:type="continuationSeparator" w:id="0">
    <w:p w14:paraId="301557DA" w14:textId="77777777" w:rsidR="00FA5F3F" w:rsidRDefault="00FA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DejaVu Sans">
    <w:charset w:val="00"/>
    <w:family w:val="auto"/>
    <w:pitch w:val="default"/>
  </w:font>
  <w:font w:name="FreeSans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664213"/>
      <w:docPartObj>
        <w:docPartGallery w:val="Page Numbers (Bottom of Page)"/>
        <w:docPartUnique/>
      </w:docPartObj>
    </w:sdtPr>
    <w:sdtContent>
      <w:p w14:paraId="465DDF78" w14:textId="783A4100" w:rsidR="00D42DBE" w:rsidRDefault="00D42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50351" w14:textId="77777777" w:rsidR="00D42DBE" w:rsidRDefault="00D42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876094"/>
      <w:docPartObj>
        <w:docPartGallery w:val="Page Numbers (Bottom of Page)"/>
        <w:docPartUnique/>
      </w:docPartObj>
    </w:sdtPr>
    <w:sdtContent>
      <w:p w14:paraId="60C8136A" w14:textId="18E3BB42" w:rsidR="00D42DBE" w:rsidRDefault="00D42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F80E1" w14:textId="1FF36CF6" w:rsidR="00FC31F8" w:rsidRDefault="00FC31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A49C" w14:textId="77777777" w:rsidR="00FA5F3F" w:rsidRDefault="00FA5F3F">
      <w:r>
        <w:separator/>
      </w:r>
    </w:p>
  </w:footnote>
  <w:footnote w:type="continuationSeparator" w:id="0">
    <w:p w14:paraId="1A9200BB" w14:textId="77777777" w:rsidR="00FA5F3F" w:rsidRDefault="00FA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B710" w14:textId="6EBC658C" w:rsidR="00FC31F8" w:rsidRDefault="00042F5A">
    <w:pPr>
      <w:pStyle w:val="En-tte"/>
    </w:pPr>
    <w:r>
      <w:rPr>
        <w:noProof/>
      </w:rPr>
      <w:drawing>
        <wp:anchor distT="0" distB="0" distL="114300" distR="114300" simplePos="0" relativeHeight="7" behindDoc="0" locked="0" layoutInCell="0" allowOverlap="1" wp14:anchorId="6A122AD2" wp14:editId="251C0DB9">
          <wp:simplePos x="0" y="0"/>
          <wp:positionH relativeFrom="column">
            <wp:posOffset>2159000</wp:posOffset>
          </wp:positionH>
          <wp:positionV relativeFrom="paragraph">
            <wp:posOffset>107950</wp:posOffset>
          </wp:positionV>
          <wp:extent cx="1719580" cy="594995"/>
          <wp:effectExtent l="0" t="0" r="0" b="0"/>
          <wp:wrapTight wrapText="bothSides">
            <wp:wrapPolygon edited="0">
              <wp:start x="1675" y="0"/>
              <wp:lineTo x="718" y="1383"/>
              <wp:lineTo x="0" y="17289"/>
              <wp:lineTo x="0" y="20055"/>
              <wp:lineTo x="6939" y="20747"/>
              <wp:lineTo x="19383" y="20747"/>
              <wp:lineTo x="21297" y="20055"/>
              <wp:lineTo x="21297" y="11757"/>
              <wp:lineTo x="4547" y="11065"/>
              <wp:lineTo x="4786" y="2075"/>
              <wp:lineTo x="3829" y="0"/>
              <wp:lineTo x="1675" y="0"/>
            </wp:wrapPolygon>
          </wp:wrapTight>
          <wp:docPr id="41" name="Image18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8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4" behindDoc="0" locked="0" layoutInCell="0" allowOverlap="1" wp14:anchorId="0170F1FB" wp14:editId="027A2C6C">
          <wp:simplePos x="0" y="0"/>
          <wp:positionH relativeFrom="column">
            <wp:posOffset>5201920</wp:posOffset>
          </wp:positionH>
          <wp:positionV relativeFrom="paragraph">
            <wp:posOffset>126641</wp:posOffset>
          </wp:positionV>
          <wp:extent cx="984885" cy="658495"/>
          <wp:effectExtent l="0" t="0" r="0" b="0"/>
          <wp:wrapTight wrapText="bothSides">
            <wp:wrapPolygon edited="0">
              <wp:start x="-9" y="0"/>
              <wp:lineTo x="-9" y="21152"/>
              <wp:lineTo x="21393" y="21152"/>
              <wp:lineTo x="21393" y="0"/>
              <wp:lineTo x="-9" y="0"/>
            </wp:wrapPolygon>
          </wp:wrapTight>
          <wp:docPr id="42" name="Imag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6268175" wp14:editId="69101F2D">
          <wp:simplePos x="0" y="0"/>
          <wp:positionH relativeFrom="column">
            <wp:posOffset>58444</wp:posOffset>
          </wp:positionH>
          <wp:positionV relativeFrom="paragraph">
            <wp:posOffset>132080</wp:posOffset>
          </wp:positionV>
          <wp:extent cx="571500" cy="560705"/>
          <wp:effectExtent l="0" t="0" r="0" b="0"/>
          <wp:wrapTight wrapText="bothSides">
            <wp:wrapPolygon edited="0">
              <wp:start x="6706" y="0"/>
              <wp:lineTo x="3344" y="1460"/>
              <wp:lineTo x="-14" y="5863"/>
              <wp:lineTo x="-14" y="16626"/>
              <wp:lineTo x="5746" y="21029"/>
              <wp:lineTo x="6706" y="21029"/>
              <wp:lineTo x="13911" y="21029"/>
              <wp:lineTo x="15345" y="21029"/>
              <wp:lineTo x="19665" y="16626"/>
              <wp:lineTo x="21105" y="12711"/>
              <wp:lineTo x="21105" y="10266"/>
              <wp:lineTo x="20625" y="5863"/>
              <wp:lineTo x="16785" y="1460"/>
              <wp:lineTo x="13911" y="0"/>
              <wp:lineTo x="6706" y="0"/>
            </wp:wrapPolygon>
          </wp:wrapTight>
          <wp:docPr id="43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35EE" w14:textId="1F288E43" w:rsidR="00FC31F8" w:rsidRDefault="00D42DBE">
    <w:pPr>
      <w:pStyle w:val="En-tte"/>
    </w:pPr>
    <w:r>
      <w:rPr>
        <w:noProof/>
      </w:rPr>
      <w:drawing>
        <wp:anchor distT="0" distB="0" distL="114300" distR="114300" simplePos="0" relativeHeight="11" behindDoc="0" locked="0" layoutInCell="0" allowOverlap="1" wp14:anchorId="0B6DFD86" wp14:editId="10038C1D">
          <wp:simplePos x="0" y="0"/>
          <wp:positionH relativeFrom="column">
            <wp:posOffset>232410</wp:posOffset>
          </wp:positionH>
          <wp:positionV relativeFrom="paragraph">
            <wp:posOffset>79375</wp:posOffset>
          </wp:positionV>
          <wp:extent cx="617220" cy="605155"/>
          <wp:effectExtent l="0" t="0" r="0" b="4445"/>
          <wp:wrapTight wrapText="bothSides">
            <wp:wrapPolygon edited="0">
              <wp:start x="5333" y="0"/>
              <wp:lineTo x="0" y="4080"/>
              <wp:lineTo x="0" y="17679"/>
              <wp:lineTo x="5333" y="21079"/>
              <wp:lineTo x="15333" y="21079"/>
              <wp:lineTo x="20667" y="17679"/>
              <wp:lineTo x="20667" y="6120"/>
              <wp:lineTo x="15333" y="0"/>
              <wp:lineTo x="5333" y="0"/>
            </wp:wrapPolygon>
          </wp:wrapTight>
          <wp:docPr id="44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F5A">
      <w:rPr>
        <w:noProof/>
      </w:rPr>
      <w:drawing>
        <wp:anchor distT="0" distB="0" distL="114300" distR="114300" simplePos="0" relativeHeight="9" behindDoc="0" locked="0" layoutInCell="0" allowOverlap="1" wp14:anchorId="7DC8347C" wp14:editId="16DCEDCB">
          <wp:simplePos x="0" y="0"/>
          <wp:positionH relativeFrom="column">
            <wp:posOffset>2147391</wp:posOffset>
          </wp:positionH>
          <wp:positionV relativeFrom="paragraph">
            <wp:posOffset>90170</wp:posOffset>
          </wp:positionV>
          <wp:extent cx="1719580" cy="594995"/>
          <wp:effectExtent l="0" t="0" r="0" b="0"/>
          <wp:wrapTight wrapText="bothSides">
            <wp:wrapPolygon edited="0">
              <wp:start x="1673" y="0"/>
              <wp:lineTo x="716" y="1381"/>
              <wp:lineTo x="-2" y="17287"/>
              <wp:lineTo x="-2" y="20054"/>
              <wp:lineTo x="6937" y="20746"/>
              <wp:lineTo x="19380" y="20746"/>
              <wp:lineTo x="21294" y="20054"/>
              <wp:lineTo x="21294" y="11756"/>
              <wp:lineTo x="4545" y="11064"/>
              <wp:lineTo x="4784" y="2073"/>
              <wp:lineTo x="3826" y="0"/>
              <wp:lineTo x="1673" y="0"/>
            </wp:wrapPolygon>
          </wp:wrapTight>
          <wp:docPr id="45" name="Image2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7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2CD">
      <w:rPr>
        <w:noProof/>
      </w:rPr>
      <w:drawing>
        <wp:anchor distT="0" distB="0" distL="114300" distR="114300" simplePos="0" relativeHeight="10" behindDoc="0" locked="0" layoutInCell="0" allowOverlap="1" wp14:anchorId="03593162" wp14:editId="433C5AB5">
          <wp:simplePos x="0" y="0"/>
          <wp:positionH relativeFrom="column">
            <wp:posOffset>5113020</wp:posOffset>
          </wp:positionH>
          <wp:positionV relativeFrom="paragraph">
            <wp:posOffset>106680</wp:posOffset>
          </wp:positionV>
          <wp:extent cx="984885" cy="658495"/>
          <wp:effectExtent l="0" t="0" r="0" b="0"/>
          <wp:wrapTight wrapText="bothSides">
            <wp:wrapPolygon edited="0">
              <wp:start x="-9" y="0"/>
              <wp:lineTo x="-9" y="21152"/>
              <wp:lineTo x="21393" y="21152"/>
              <wp:lineTo x="21393" y="0"/>
              <wp:lineTo x="-9" y="0"/>
            </wp:wrapPolygon>
          </wp:wrapTight>
          <wp:docPr id="46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F8"/>
    <w:rsid w:val="00042F5A"/>
    <w:rsid w:val="001F3185"/>
    <w:rsid w:val="002D5885"/>
    <w:rsid w:val="002E3A3D"/>
    <w:rsid w:val="0042673A"/>
    <w:rsid w:val="004D62CD"/>
    <w:rsid w:val="00D42DBE"/>
    <w:rsid w:val="00FA5F3F"/>
    <w:rsid w:val="00FC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56E2"/>
  <w15:docId w15:val="{8C64423D-F239-4C9F-B63F-56A84F4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C5D"/>
    <w:pPr>
      <w:widowControl w:val="0"/>
      <w:textAlignment w:val="baseline"/>
    </w:pPr>
    <w:rPr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hypertexte1">
    <w:name w:val="Lien hypertexte1"/>
    <w:qFormat/>
    <w:rPr>
      <w:color w:val="0000FF"/>
      <w:u w:val="single"/>
    </w:rPr>
  </w:style>
  <w:style w:type="character" w:customStyle="1" w:styleId="PieddepageCar">
    <w:name w:val="Pied de page Car"/>
    <w:uiPriority w:val="99"/>
    <w:qFormat/>
    <w:rPr>
      <w:rFonts w:eastAsia="Times New Roman"/>
    </w:rPr>
  </w:style>
  <w:style w:type="character" w:customStyle="1" w:styleId="Lienhypertextesuivivisit1">
    <w:name w:val="Lien hypertexte suivi visité1"/>
    <w:qFormat/>
    <w:rPr>
      <w:color w:val="800080"/>
      <w:u w:val="single"/>
    </w:rPr>
  </w:style>
  <w:style w:type="character" w:styleId="Marquedecommentaire">
    <w:name w:val="annotation reference"/>
    <w:qFormat/>
    <w:rPr>
      <w:sz w:val="18"/>
      <w:szCs w:val="18"/>
    </w:rPr>
  </w:style>
  <w:style w:type="character" w:customStyle="1" w:styleId="CommentaireCar">
    <w:name w:val="Commentaire Car"/>
    <w:qFormat/>
    <w:rPr>
      <w:rFonts w:eastAsia="Times New Roman"/>
      <w:sz w:val="24"/>
      <w:szCs w:val="24"/>
    </w:rPr>
  </w:style>
  <w:style w:type="character" w:customStyle="1" w:styleId="ObjetducommentaireCar">
    <w:name w:val="Objet du commentaire Car"/>
    <w:qFormat/>
    <w:rPr>
      <w:rFonts w:eastAsia="Times New Roman"/>
      <w:b/>
      <w:bCs/>
      <w:sz w:val="24"/>
      <w:szCs w:val="24"/>
    </w:rPr>
  </w:style>
  <w:style w:type="character" w:styleId="lev">
    <w:name w:val="Strong"/>
    <w:qFormat/>
    <w:rPr>
      <w:b/>
      <w:bCs/>
    </w:rPr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C1607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688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D6881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Times New Roma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erandFooter">
    <w:name w:val="Header and Footer"/>
    <w:basedOn w:val="Standard"/>
    <w:qFormat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Rponse">
    <w:name w:val="Réponse"/>
    <w:basedOn w:val="Standard"/>
    <w:qFormat/>
    <w:rPr>
      <w:rFonts w:ascii="Arial" w:eastAsia="Arial" w:hAnsi="Arial" w:cs="Arial"/>
    </w:rPr>
  </w:style>
  <w:style w:type="paragraph" w:styleId="Paragraphedeliste">
    <w:name w:val="List Paragraph"/>
    <w:basedOn w:val="Standard"/>
    <w:uiPriority w:val="34"/>
    <w:qFormat/>
    <w:pPr>
      <w:ind w:left="708"/>
    </w:pPr>
  </w:style>
  <w:style w:type="paragraph" w:styleId="Rvision">
    <w:name w:val="Revision"/>
    <w:qFormat/>
    <w:pPr>
      <w:textAlignment w:val="baseline"/>
    </w:pPr>
    <w:rPr>
      <w:rFonts w:eastAsia="Times New Roman"/>
    </w:rPr>
  </w:style>
  <w:style w:type="paragraph" w:styleId="Commentaire">
    <w:name w:val="annotation text"/>
    <w:basedOn w:val="Standard"/>
    <w:qFormat/>
    <w:rPr>
      <w:sz w:val="24"/>
      <w:szCs w:val="24"/>
    </w:rPr>
  </w:style>
  <w:style w:type="paragraph" w:styleId="Objetducommentaire">
    <w:name w:val="annotation subject"/>
    <w:basedOn w:val="Commentaire"/>
    <w:next w:val="Commentaire"/>
    <w:qFormat/>
    <w:rPr>
      <w:b/>
      <w:bCs/>
      <w:sz w:val="20"/>
      <w:szCs w:val="20"/>
    </w:r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Aucuneliste1">
    <w:name w:val="Aucune liste1"/>
    <w:qFormat/>
  </w:style>
  <w:style w:type="table" w:styleId="Grilledutableau">
    <w:name w:val="Table Grid"/>
    <w:basedOn w:val="TableauNormal"/>
    <w:uiPriority w:val="39"/>
    <w:rsid w:val="00C3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tum-grenoble-phd@listes.grenoble.cnrs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quantum-grenoble-phd@listes.grenoble.cnrs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44C5-D061-4686-A0F9-F1D4F2E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EF PhD program</vt:lpstr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cp:lastModifiedBy>PARINAZ TAJABOR</cp:lastModifiedBy>
  <cp:revision>4</cp:revision>
  <cp:lastPrinted>2020-02-07T12:55:00Z</cp:lastPrinted>
  <dcterms:created xsi:type="dcterms:W3CDTF">2023-12-15T15:54:00Z</dcterms:created>
  <dcterms:modified xsi:type="dcterms:W3CDTF">2025-01-14T14:02:00Z</dcterms:modified>
  <dc:language>fr-FR</dc:language>
</cp:coreProperties>
</file>